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4F" w:rsidRDefault="006C4B71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1D63F2" wp14:editId="3B8FF223">
            <wp:simplePos x="0" y="0"/>
            <wp:positionH relativeFrom="column">
              <wp:posOffset>-99060</wp:posOffset>
            </wp:positionH>
            <wp:positionV relativeFrom="paragraph">
              <wp:posOffset>186055</wp:posOffset>
            </wp:positionV>
            <wp:extent cx="1600200" cy="922655"/>
            <wp:effectExtent l="0" t="0" r="0" b="0"/>
            <wp:wrapThrough wrapText="bothSides">
              <wp:wrapPolygon edited="0">
                <wp:start x="17486" y="0"/>
                <wp:lineTo x="7971" y="2676"/>
                <wp:lineTo x="3086" y="4906"/>
                <wp:lineTo x="3086" y="7136"/>
                <wp:lineTo x="257" y="8028"/>
                <wp:lineTo x="0" y="8474"/>
                <wp:lineTo x="0" y="15609"/>
                <wp:lineTo x="257" y="20515"/>
                <wp:lineTo x="9514" y="20961"/>
                <wp:lineTo x="10800" y="20961"/>
                <wp:lineTo x="16971" y="20961"/>
                <wp:lineTo x="21343" y="18285"/>
                <wp:lineTo x="21086" y="7136"/>
                <wp:lineTo x="19543" y="0"/>
                <wp:lineTo x="17486" y="0"/>
              </wp:wrapPolygon>
            </wp:wrapThrough>
            <wp:docPr id="3" name="Рисунок 95" descr="Россия -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Россия -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6ED" w:rsidRPr="006D62A1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бирательную комиссию</w:t>
      </w:r>
    </w:p>
    <w:p w:rsidR="00E46A4F" w:rsidRDefault="006D62A1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</w:t>
      </w:r>
      <w:r w:rsidR="003C64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3C6452">
        <w:rPr>
          <w:rFonts w:ascii="Times New Roman" w:hAnsi="Times New Roman" w:cs="Times New Roman"/>
          <w:sz w:val="28"/>
          <w:szCs w:val="28"/>
        </w:rPr>
        <w:t>я</w:t>
      </w:r>
    </w:p>
    <w:p w:rsidR="00E46A4F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09, Россия, г. Красноярск</w:t>
      </w:r>
    </w:p>
    <w:p w:rsidR="00E46A4F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. Мира, 110</w:t>
      </w:r>
    </w:p>
    <w:p w:rsidR="00E46A4F" w:rsidRDefault="000D335F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D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EB8F8" wp14:editId="236AEC45">
                <wp:simplePos x="0" y="0"/>
                <wp:positionH relativeFrom="column">
                  <wp:posOffset>-1647825</wp:posOffset>
                </wp:positionH>
                <wp:positionV relativeFrom="paragraph">
                  <wp:posOffset>105410</wp:posOffset>
                </wp:positionV>
                <wp:extent cx="2790825" cy="1403985"/>
                <wp:effectExtent l="0" t="0" r="9525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DF0" w:rsidRPr="00F44F7C" w:rsidRDefault="00F44F7C" w:rsidP="00936D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660017, г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Красноярск, ул. Бограда, 9</w:t>
                            </w:r>
                            <w:r w:rsidR="003C6452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2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 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каб</w:t>
                            </w:r>
                            <w:proofErr w:type="spellEnd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104</w:t>
                            </w:r>
                          </w:p>
                          <w:p w:rsidR="00936DF0" w:rsidRPr="00F44F7C" w:rsidRDefault="000D335F" w:rsidP="00936DF0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sym w:font="Wingdings" w:char="F028"/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8-391-212-00-8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sym w:font="Wingdings" w:char="F02B"/>
                            </w:r>
                            <w:r w:rsidR="00F44F7C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krasnoyarie</w:t>
                            </w:r>
                            <w:proofErr w:type="spellEnd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@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ail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9.75pt;margin-top:8.3pt;width:21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" stroked="f">
                <v:textbox style="mso-fit-shape-to-text:t">
                  <w:txbxContent>
                    <w:p w:rsidR="00936DF0" w:rsidRPr="00F44F7C" w:rsidRDefault="00F44F7C" w:rsidP="00936D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660017, г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Красноярск, ул. Бограда, 9</w:t>
                      </w:r>
                      <w:r w:rsidR="003C6452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2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 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каб</w:t>
                      </w:r>
                      <w:proofErr w:type="spellEnd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104</w:t>
                      </w:r>
                    </w:p>
                    <w:p w:rsidR="00936DF0" w:rsidRPr="00F44F7C" w:rsidRDefault="000D335F" w:rsidP="00936DF0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sym w:font="Wingdings" w:char="F028"/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8-391-212-00-85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sym w:font="Wingdings" w:char="F02B"/>
                      </w:r>
                      <w:r w:rsidR="00F44F7C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krasnoyarie</w:t>
                      </w:r>
                      <w:proofErr w:type="spellEnd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@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ail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C6452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В.В. Кочубея - Доверенного лица </w:t>
      </w:r>
    </w:p>
    <w:p w:rsidR="003C6452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а на должность </w:t>
      </w:r>
    </w:p>
    <w:p w:rsidR="003C6452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КК Сергиенко В.И.</w:t>
      </w:r>
    </w:p>
    <w:p w:rsidR="00380883" w:rsidRPr="006D62A1" w:rsidRDefault="00380883" w:rsidP="006D6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06C" w:rsidRDefault="006D62A1" w:rsidP="006D62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45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C6452" w:rsidRPr="003C6452">
        <w:rPr>
          <w:rFonts w:ascii="Times New Roman" w:hAnsi="Times New Roman" w:cs="Times New Roman"/>
          <w:sz w:val="28"/>
          <w:szCs w:val="28"/>
        </w:rPr>
        <w:t>извещаю Избирательную комиссию Красноярского края о том</w:t>
      </w:r>
      <w:r w:rsidR="007571FE">
        <w:rPr>
          <w:rFonts w:ascii="Times New Roman" w:hAnsi="Times New Roman" w:cs="Times New Roman"/>
          <w:sz w:val="28"/>
          <w:szCs w:val="28"/>
        </w:rPr>
        <w:t>,</w:t>
      </w:r>
      <w:r w:rsidR="003C6452" w:rsidRPr="003C6452">
        <w:rPr>
          <w:rFonts w:ascii="Times New Roman" w:hAnsi="Times New Roman" w:cs="Times New Roman"/>
          <w:sz w:val="28"/>
          <w:szCs w:val="28"/>
        </w:rPr>
        <w:t xml:space="preserve"> что</w:t>
      </w:r>
      <w:r w:rsidR="00F3506C">
        <w:rPr>
          <w:rFonts w:ascii="Times New Roman" w:hAnsi="Times New Roman" w:cs="Times New Roman"/>
          <w:sz w:val="28"/>
          <w:szCs w:val="28"/>
        </w:rPr>
        <w:t xml:space="preserve"> в ночь с 12 на 13 сентября</w:t>
      </w:r>
      <w:r w:rsidR="003C6452" w:rsidRPr="003C6452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F3506C">
        <w:rPr>
          <w:rFonts w:ascii="Times New Roman" w:hAnsi="Times New Roman" w:cs="Times New Roman"/>
          <w:sz w:val="28"/>
          <w:szCs w:val="28"/>
        </w:rPr>
        <w:t>неустановленными лицами был произведён демонтаж агитационных материалов кандидата на должность губернатора Красноярского края Сергиенко В.И., а именно баннер</w:t>
      </w:r>
      <w:r w:rsidR="007571FE">
        <w:rPr>
          <w:rFonts w:ascii="Times New Roman" w:hAnsi="Times New Roman" w:cs="Times New Roman"/>
          <w:sz w:val="28"/>
          <w:szCs w:val="28"/>
        </w:rPr>
        <w:t>ов</w:t>
      </w:r>
      <w:r w:rsidR="00F3506C">
        <w:rPr>
          <w:rFonts w:ascii="Times New Roman" w:hAnsi="Times New Roman" w:cs="Times New Roman"/>
          <w:sz w:val="28"/>
          <w:szCs w:val="28"/>
        </w:rPr>
        <w:t xml:space="preserve"> «Твоё право»</w:t>
      </w:r>
      <w:r w:rsidR="007571FE">
        <w:rPr>
          <w:rFonts w:ascii="Times New Roman" w:hAnsi="Times New Roman" w:cs="Times New Roman"/>
          <w:sz w:val="28"/>
          <w:szCs w:val="28"/>
        </w:rPr>
        <w:t>. Указанные агитационные материалы были размещены в городе Красноярск на улицах 9 Мая, 58; Профсоюзов, 39, 78-й Добровольческой бригады, 10; на пересечении ул. 78-й Добровольческой бригады и улицы Молокова, на улице Карла Маркса, 92.</w:t>
      </w:r>
    </w:p>
    <w:p w:rsidR="000F097B" w:rsidRDefault="000F097B" w:rsidP="006D62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был произведен до срока размещения указанных агитационных материалов.</w:t>
      </w:r>
    </w:p>
    <w:p w:rsidR="00F3506C" w:rsidRDefault="007571FE" w:rsidP="006D62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ложность установки указанных баннеров, для монтажа которых требовались специальные навыки и альпинистское оборудование, а также то, что демонтаж указанных баннеров был произведен аккуратно, без повреждения монтажных поверхностей, можно предположить, что демонтаж баннеров был произведён с помощью специальных средств и оборудования, лицами, имеющими соответствующие навыки.</w:t>
      </w:r>
    </w:p>
    <w:p w:rsidR="007571FE" w:rsidRDefault="007571FE" w:rsidP="006D62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Вам, что указанные агитационные материалы монтировал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риентир-М» и ИП Богачёв. Полагаю, что именно их силами был произведен демонтаж</w:t>
      </w:r>
      <w:r w:rsidR="000F097B">
        <w:rPr>
          <w:rFonts w:ascii="Times New Roman" w:hAnsi="Times New Roman" w:cs="Times New Roman"/>
          <w:sz w:val="28"/>
          <w:szCs w:val="28"/>
        </w:rPr>
        <w:t xml:space="preserve"> этих агитацион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1FE" w:rsidRDefault="007571FE" w:rsidP="006D62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прошу Избирательную комиссию Красноярского края обратиться в органы внутренних дел с требованием </w:t>
      </w:r>
      <w:r w:rsidR="000F097B">
        <w:rPr>
          <w:rFonts w:ascii="Times New Roman" w:hAnsi="Times New Roman" w:cs="Times New Roman"/>
          <w:sz w:val="28"/>
          <w:szCs w:val="28"/>
        </w:rPr>
        <w:t>о проведении безотлагательных оперативно-розыскных мероприятий в целях выявления лиц, виновных в нарушении прав кандидата на должность губернатора Красноярского края Сергиенко В.И. и привлечениях этих лиц к установленной законом ответственности</w:t>
      </w:r>
    </w:p>
    <w:p w:rsidR="000F097B" w:rsidRDefault="000F097B" w:rsidP="006D62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копия мак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нера</w:t>
      </w:r>
      <w:proofErr w:type="gramStart"/>
      <w:r>
        <w:rPr>
          <w:rFonts w:ascii="Times New Roman" w:hAnsi="Times New Roman" w:cs="Times New Roman"/>
          <w:sz w:val="28"/>
          <w:szCs w:val="28"/>
        </w:rPr>
        <w:t>«Т</w:t>
      </w:r>
      <w:proofErr w:type="gramEnd"/>
      <w:r>
        <w:rPr>
          <w:rFonts w:ascii="Times New Roman" w:hAnsi="Times New Roman" w:cs="Times New Roman"/>
          <w:sz w:val="28"/>
          <w:szCs w:val="28"/>
        </w:rPr>
        <w:t>во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»</w:t>
      </w:r>
    </w:p>
    <w:p w:rsidR="003C6452" w:rsidRDefault="003C6452" w:rsidP="006D62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97B" w:rsidRPr="003C6452" w:rsidRDefault="000F097B" w:rsidP="006D62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6452" w:rsidRDefault="002F7B3C" w:rsidP="002F7B3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Кочубей Виктор Васильевич</w:t>
      </w:r>
    </w:p>
    <w:p w:rsidR="002F7B3C" w:rsidRDefault="000F097B" w:rsidP="002F7B3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F7B3C">
        <w:rPr>
          <w:rFonts w:ascii="Times New Roman" w:hAnsi="Times New Roman" w:cs="Times New Roman"/>
          <w:sz w:val="28"/>
          <w:szCs w:val="28"/>
        </w:rPr>
        <w:t xml:space="preserve"> сентября 2014 года</w:t>
      </w:r>
    </w:p>
    <w:sectPr w:rsidR="002F7B3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39" w:rsidRDefault="00481639" w:rsidP="006C4B71">
      <w:pPr>
        <w:spacing w:after="0" w:line="240" w:lineRule="auto"/>
      </w:pPr>
      <w:r>
        <w:separator/>
      </w:r>
    </w:p>
  </w:endnote>
  <w:endnote w:type="continuationSeparator" w:id="0">
    <w:p w:rsidR="00481639" w:rsidRDefault="00481639" w:rsidP="006C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39" w:rsidRDefault="00481639" w:rsidP="006C4B71">
      <w:pPr>
        <w:spacing w:after="0" w:line="240" w:lineRule="auto"/>
      </w:pPr>
      <w:r>
        <w:separator/>
      </w:r>
    </w:p>
  </w:footnote>
  <w:footnote w:type="continuationSeparator" w:id="0">
    <w:p w:rsidR="00481639" w:rsidRDefault="00481639" w:rsidP="006C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71" w:rsidRPr="006C4B71" w:rsidRDefault="006C4B71" w:rsidP="006C4B71">
    <w:pPr>
      <w:spacing w:after="0" w:line="240" w:lineRule="auto"/>
      <w:jc w:val="center"/>
      <w:rPr>
        <w:i/>
        <w:sz w:val="20"/>
      </w:rPr>
    </w:pPr>
    <w:r w:rsidRPr="006C4B71">
      <w:rPr>
        <w:rFonts w:ascii="Times New Roman" w:hAnsi="Times New Roman" w:cs="Times New Roman"/>
        <w:i/>
        <w:sz w:val="24"/>
        <w:szCs w:val="28"/>
      </w:rPr>
      <w:t>Кандидат на должность Губернатора Красноярского края  В.И. Сергиенк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A8"/>
    <w:rsid w:val="000D335F"/>
    <w:rsid w:val="000F097B"/>
    <w:rsid w:val="001A16F8"/>
    <w:rsid w:val="002F7B3C"/>
    <w:rsid w:val="00332FC7"/>
    <w:rsid w:val="00380883"/>
    <w:rsid w:val="003B26A8"/>
    <w:rsid w:val="003C3566"/>
    <w:rsid w:val="003C6452"/>
    <w:rsid w:val="0042309B"/>
    <w:rsid w:val="00481639"/>
    <w:rsid w:val="006C4B71"/>
    <w:rsid w:val="006D62A1"/>
    <w:rsid w:val="007571FE"/>
    <w:rsid w:val="007830B2"/>
    <w:rsid w:val="00936DF0"/>
    <w:rsid w:val="00B136ED"/>
    <w:rsid w:val="00CC499F"/>
    <w:rsid w:val="00CE4057"/>
    <w:rsid w:val="00E46A4F"/>
    <w:rsid w:val="00E822CC"/>
    <w:rsid w:val="00F3506C"/>
    <w:rsid w:val="00F44F7C"/>
    <w:rsid w:val="00F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71"/>
  </w:style>
  <w:style w:type="paragraph" w:styleId="a5">
    <w:name w:val="footer"/>
    <w:basedOn w:val="a"/>
    <w:link w:val="a6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71"/>
  </w:style>
  <w:style w:type="paragraph" w:styleId="a7">
    <w:name w:val="Balloon Text"/>
    <w:basedOn w:val="a"/>
    <w:link w:val="a8"/>
    <w:uiPriority w:val="99"/>
    <w:semiHidden/>
    <w:unhideWhenUsed/>
    <w:rsid w:val="009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71"/>
  </w:style>
  <w:style w:type="paragraph" w:styleId="a5">
    <w:name w:val="footer"/>
    <w:basedOn w:val="a"/>
    <w:link w:val="a6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71"/>
  </w:style>
  <w:style w:type="paragraph" w:styleId="a7">
    <w:name w:val="Balloon Text"/>
    <w:basedOn w:val="a"/>
    <w:link w:val="a8"/>
    <w:uiPriority w:val="99"/>
    <w:semiHidden/>
    <w:unhideWhenUsed/>
    <w:rsid w:val="009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696E-9AB7-46AD-9E00-11350F96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</cp:lastModifiedBy>
  <cp:revision>6</cp:revision>
  <cp:lastPrinted>2014-08-21T07:15:00Z</cp:lastPrinted>
  <dcterms:created xsi:type="dcterms:W3CDTF">2014-08-22T10:18:00Z</dcterms:created>
  <dcterms:modified xsi:type="dcterms:W3CDTF">2014-09-13T05:31:00Z</dcterms:modified>
</cp:coreProperties>
</file>